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74"/>
        <w:gridCol w:w="142"/>
        <w:gridCol w:w="567"/>
        <w:gridCol w:w="2312"/>
        <w:gridCol w:w="567"/>
        <w:gridCol w:w="1090"/>
        <w:gridCol w:w="290"/>
        <w:gridCol w:w="1031"/>
        <w:gridCol w:w="2172"/>
      </w:tblGrid>
      <w:tr w:rsidR="00977FCF" w:rsidRPr="00FB644A" w:rsidTr="00016474">
        <w:trPr>
          <w:trHeight w:val="255"/>
        </w:trPr>
        <w:tc>
          <w:tcPr>
            <w:tcW w:w="3922" w:type="dxa"/>
            <w:gridSpan w:val="6"/>
            <w:shd w:val="clear" w:color="auto" w:fill="auto"/>
          </w:tcPr>
          <w:p w:rsidR="00A06A8D" w:rsidRPr="00FB644A" w:rsidRDefault="00A06A8D" w:rsidP="00016474">
            <w:pPr>
              <w:rPr>
                <w:b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7FCF" w:rsidRPr="00FB644A" w:rsidRDefault="00977FCF" w:rsidP="00977FCF"/>
        </w:tc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7FCF" w:rsidRPr="00FB644A" w:rsidRDefault="007E32E1" w:rsidP="00FB644A">
            <w:pPr>
              <w:ind w:right="-63"/>
              <w:jc w:val="right"/>
              <w:rPr>
                <w:b/>
              </w:rPr>
            </w:pPr>
            <w:r w:rsidRPr="00FB644A">
              <w:rPr>
                <w:b/>
              </w:rPr>
              <w:t>Załąc</w:t>
            </w:r>
            <w:bookmarkStart w:id="0" w:name="_GoBack"/>
            <w:bookmarkEnd w:id="0"/>
            <w:r w:rsidRPr="00FB644A">
              <w:rPr>
                <w:b/>
              </w:rPr>
              <w:t>znik nr</w:t>
            </w:r>
            <w:r w:rsidR="007B76CE" w:rsidRPr="00FB644A">
              <w:rPr>
                <w:b/>
              </w:rPr>
              <w:t xml:space="preserve"> </w:t>
            </w:r>
            <w:r w:rsidR="00016474">
              <w:rPr>
                <w:b/>
              </w:rPr>
              <w:t>10</w:t>
            </w:r>
            <w:r w:rsidRPr="00FB644A">
              <w:rPr>
                <w:b/>
              </w:rPr>
              <w:t xml:space="preserve"> do</w:t>
            </w:r>
            <w:r w:rsidR="00977FCF" w:rsidRPr="00FB644A">
              <w:rPr>
                <w:b/>
              </w:rPr>
              <w:t xml:space="preserve"> SIWZ</w:t>
            </w:r>
          </w:p>
        </w:tc>
      </w:tr>
      <w:tr w:rsidR="00A06A8D" w:rsidTr="00016474">
        <w:trPr>
          <w:trHeight w:val="255"/>
        </w:trPr>
        <w:tc>
          <w:tcPr>
            <w:tcW w:w="3922" w:type="dxa"/>
            <w:gridSpan w:val="6"/>
            <w:shd w:val="clear" w:color="auto" w:fill="auto"/>
          </w:tcPr>
          <w:p w:rsidR="00A06A8D" w:rsidRDefault="00A06A8D" w:rsidP="00977FCF">
            <w:pPr>
              <w:rPr>
                <w:b/>
                <w:sz w:val="20"/>
                <w:szCs w:val="20"/>
              </w:rPr>
            </w:pPr>
          </w:p>
          <w:p w:rsidR="00A06A8D" w:rsidRDefault="00A06A8D" w:rsidP="00977FCF">
            <w:pPr>
              <w:rPr>
                <w:b/>
                <w:sz w:val="20"/>
                <w:szCs w:val="20"/>
              </w:rPr>
            </w:pPr>
          </w:p>
          <w:p w:rsidR="00016474" w:rsidRPr="003176B5" w:rsidRDefault="00016474" w:rsidP="00977FCF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6A8D" w:rsidRDefault="00A06A8D" w:rsidP="00977FCF">
            <w:pPr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6A8D" w:rsidRDefault="00A06A8D" w:rsidP="00977FCF">
            <w:pPr>
              <w:jc w:val="right"/>
              <w:rPr>
                <w:sz w:val="20"/>
                <w:szCs w:val="20"/>
              </w:rPr>
            </w:pPr>
          </w:p>
        </w:tc>
      </w:tr>
      <w:tr w:rsidR="00977FCF" w:rsidTr="00016474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7FCF" w:rsidRDefault="00977F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7FCF" w:rsidRDefault="00977F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7FCF" w:rsidRDefault="00977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INWESTYCJI: </w:t>
            </w:r>
          </w:p>
        </w:tc>
      </w:tr>
      <w:tr w:rsidR="00977FCF" w:rsidTr="00016474">
        <w:trPr>
          <w:trHeight w:val="102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7FCF" w:rsidRDefault="00977F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7FCF" w:rsidRDefault="00977F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474" w:rsidRPr="00016474" w:rsidRDefault="00016474" w:rsidP="00016474">
            <w:pPr>
              <w:pStyle w:val="pkt"/>
              <w:autoSpaceDE w:val="0"/>
              <w:autoSpaceDN w:val="0"/>
              <w:spacing w:before="100" w:beforeAutospacing="1" w:after="100" w:afterAutospacing="1" w:line="276" w:lineRule="auto"/>
              <w:ind w:left="71" w:hanging="71"/>
              <w:jc w:val="center"/>
              <w:rPr>
                <w:b/>
                <w:sz w:val="26"/>
                <w:szCs w:val="26"/>
              </w:rPr>
            </w:pPr>
            <w:r w:rsidRPr="00016474">
              <w:rPr>
                <w:b/>
                <w:sz w:val="26"/>
                <w:szCs w:val="26"/>
              </w:rPr>
              <w:t>„Budowa (modernizacja) drogi gminnej nr 102240L Komarówka Podlaska – Derewiczna</w:t>
            </w:r>
            <w:r w:rsidRPr="00016474">
              <w:rPr>
                <w:b/>
                <w:sz w:val="26"/>
                <w:szCs w:val="26"/>
              </w:rPr>
              <w:t xml:space="preserve"> </w:t>
            </w:r>
            <w:r w:rsidRPr="00016474">
              <w:rPr>
                <w:b/>
                <w:sz w:val="26"/>
                <w:szCs w:val="26"/>
              </w:rPr>
              <w:t>od km 0+000 do km 2+147”</w:t>
            </w:r>
          </w:p>
          <w:p w:rsidR="007117A6" w:rsidRPr="007B7363" w:rsidRDefault="007117A6" w:rsidP="007B73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7FCF" w:rsidTr="00016474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7FCF" w:rsidRDefault="00977FCF">
            <w:pPr>
              <w:rPr>
                <w:b/>
                <w:bCs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7FCF" w:rsidRDefault="00977FCF">
            <w:pPr>
              <w:rPr>
                <w:b/>
                <w:bCs/>
              </w:rPr>
            </w:pPr>
          </w:p>
        </w:tc>
        <w:tc>
          <w:tcPr>
            <w:tcW w:w="8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37E1" w:rsidRDefault="003837E1">
            <w:pPr>
              <w:jc w:val="center"/>
              <w:rPr>
                <w:b/>
                <w:bCs/>
              </w:rPr>
            </w:pPr>
          </w:p>
          <w:p w:rsidR="00977FCF" w:rsidRDefault="00977F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BIORCZE ZESTAWIENIE </w:t>
            </w:r>
            <w:r w:rsidR="00EA3506">
              <w:rPr>
                <w:b/>
                <w:bCs/>
              </w:rPr>
              <w:t>SCALONYCH ELEMENTÓW ROBÓT</w:t>
            </w:r>
          </w:p>
          <w:p w:rsidR="003837E1" w:rsidRDefault="003837E1">
            <w:pPr>
              <w:jc w:val="center"/>
              <w:rPr>
                <w:b/>
                <w:bCs/>
              </w:rPr>
            </w:pPr>
          </w:p>
        </w:tc>
      </w:tr>
      <w:tr w:rsidR="00977FCF" w:rsidTr="00016474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7FCF" w:rsidRDefault="00977F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7FCF" w:rsidRDefault="00977F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7FCF" w:rsidRDefault="00977FCF">
            <w:pPr>
              <w:rPr>
                <w:sz w:val="20"/>
                <w:szCs w:val="20"/>
              </w:rPr>
            </w:pPr>
          </w:p>
        </w:tc>
        <w:tc>
          <w:tcPr>
            <w:tcW w:w="74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4699" w:rsidRDefault="000D4699">
            <w:pPr>
              <w:rPr>
                <w:sz w:val="20"/>
                <w:szCs w:val="20"/>
              </w:rPr>
            </w:pPr>
          </w:p>
          <w:p w:rsidR="000D4699" w:rsidRDefault="000D4699">
            <w:pPr>
              <w:rPr>
                <w:sz w:val="20"/>
                <w:szCs w:val="20"/>
              </w:rPr>
            </w:pPr>
          </w:p>
        </w:tc>
      </w:tr>
      <w:tr w:rsidR="00977FCF" w:rsidTr="00016474">
        <w:trPr>
          <w:trHeight w:val="615"/>
        </w:trPr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CF" w:rsidRPr="00016474" w:rsidRDefault="00977FCF">
            <w:pPr>
              <w:jc w:val="center"/>
              <w:rPr>
                <w:b/>
                <w:bCs/>
                <w:sz w:val="20"/>
                <w:szCs w:val="20"/>
              </w:rPr>
            </w:pPr>
            <w:r w:rsidRPr="0001647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CF" w:rsidRPr="00016474" w:rsidRDefault="00977FCF">
            <w:pPr>
              <w:rPr>
                <w:b/>
                <w:bCs/>
                <w:sz w:val="20"/>
                <w:szCs w:val="20"/>
              </w:rPr>
            </w:pPr>
            <w:r w:rsidRPr="00016474">
              <w:rPr>
                <w:b/>
                <w:bCs/>
                <w:sz w:val="20"/>
                <w:szCs w:val="20"/>
              </w:rPr>
              <w:t>ELEMENT KOSZTÓW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CF" w:rsidRPr="00016474" w:rsidRDefault="00977FCF">
            <w:pPr>
              <w:jc w:val="center"/>
              <w:rPr>
                <w:b/>
                <w:bCs/>
                <w:sz w:val="20"/>
                <w:szCs w:val="20"/>
              </w:rPr>
            </w:pPr>
            <w:r w:rsidRPr="00016474"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CF" w:rsidRPr="00016474" w:rsidRDefault="007B7363">
            <w:pPr>
              <w:jc w:val="center"/>
              <w:rPr>
                <w:b/>
                <w:bCs/>
                <w:sz w:val="20"/>
                <w:szCs w:val="20"/>
              </w:rPr>
            </w:pPr>
            <w:r w:rsidRPr="00016474">
              <w:rPr>
                <w:b/>
                <w:bCs/>
                <w:sz w:val="20"/>
                <w:szCs w:val="20"/>
              </w:rPr>
              <w:t>VAT (23</w:t>
            </w:r>
            <w:r w:rsidR="00977FCF" w:rsidRPr="00016474">
              <w:rPr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CF" w:rsidRPr="00016474" w:rsidRDefault="00977FCF">
            <w:pPr>
              <w:jc w:val="center"/>
              <w:rPr>
                <w:b/>
                <w:bCs/>
                <w:sz w:val="20"/>
                <w:szCs w:val="20"/>
              </w:rPr>
            </w:pPr>
            <w:r w:rsidRPr="00016474"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016474" w:rsidTr="00016474">
        <w:trPr>
          <w:trHeight w:val="510"/>
        </w:trPr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74" w:rsidRPr="00016474" w:rsidRDefault="00016474" w:rsidP="00016474">
            <w:pPr>
              <w:jc w:val="center"/>
              <w:rPr>
                <w:bCs/>
              </w:rPr>
            </w:pPr>
            <w:r w:rsidRPr="00016474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74" w:rsidRPr="00016474" w:rsidRDefault="00016474" w:rsidP="007E0E0D">
            <w:pPr>
              <w:rPr>
                <w:bCs/>
              </w:rPr>
            </w:pPr>
            <w:r w:rsidRPr="00016474">
              <w:rPr>
                <w:bCs/>
              </w:rPr>
              <w:t>Roboty przygotowawcze</w:t>
            </w:r>
          </w:p>
          <w:p w:rsidR="00016474" w:rsidRPr="00016474" w:rsidRDefault="00016474" w:rsidP="007E0E0D">
            <w:pPr>
              <w:rPr>
                <w:bCs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74" w:rsidRPr="00016474" w:rsidRDefault="00016474" w:rsidP="00A06A8D">
            <w:pPr>
              <w:rPr>
                <w:bCs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74" w:rsidRPr="00016474" w:rsidRDefault="00016474" w:rsidP="00D162A9">
            <w:pPr>
              <w:jc w:val="center"/>
              <w:rPr>
                <w:bCs/>
                <w:iCs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74" w:rsidRPr="00016474" w:rsidRDefault="00016474" w:rsidP="00D162A9">
            <w:pPr>
              <w:jc w:val="center"/>
              <w:rPr>
                <w:bCs/>
              </w:rPr>
            </w:pPr>
          </w:p>
        </w:tc>
      </w:tr>
      <w:tr w:rsidR="00016474" w:rsidTr="00016474">
        <w:trPr>
          <w:trHeight w:val="510"/>
        </w:trPr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74" w:rsidRPr="00016474" w:rsidRDefault="00016474" w:rsidP="00016474">
            <w:pPr>
              <w:jc w:val="center"/>
              <w:rPr>
                <w:bCs/>
              </w:rPr>
            </w:pPr>
            <w:r w:rsidRPr="00016474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74" w:rsidRPr="00016474" w:rsidRDefault="00016474" w:rsidP="007B7363">
            <w:pPr>
              <w:rPr>
                <w:iCs/>
              </w:rPr>
            </w:pPr>
            <w:r w:rsidRPr="00016474">
              <w:rPr>
                <w:iCs/>
              </w:rPr>
              <w:t>Roboty ziemne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74" w:rsidRPr="00016474" w:rsidRDefault="00016474" w:rsidP="00D162A9">
            <w:pPr>
              <w:jc w:val="center"/>
              <w:rPr>
                <w:iCs/>
                <w:u w:val="single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74" w:rsidRPr="00016474" w:rsidRDefault="00016474" w:rsidP="00A06A8D">
            <w:pPr>
              <w:rPr>
                <w:iCs/>
                <w:u w:val="single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74" w:rsidRPr="00016474" w:rsidRDefault="00016474" w:rsidP="00A06A8D">
            <w:pPr>
              <w:rPr>
                <w:iCs/>
              </w:rPr>
            </w:pPr>
          </w:p>
        </w:tc>
      </w:tr>
      <w:tr w:rsidR="00016474" w:rsidTr="00016474">
        <w:trPr>
          <w:trHeight w:val="510"/>
        </w:trPr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74" w:rsidRPr="00016474" w:rsidRDefault="00016474" w:rsidP="00016474">
            <w:pPr>
              <w:jc w:val="center"/>
              <w:rPr>
                <w:bCs/>
              </w:rPr>
            </w:pPr>
            <w:r w:rsidRPr="00016474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74" w:rsidRPr="00016474" w:rsidRDefault="00016474" w:rsidP="007B7363">
            <w:pPr>
              <w:rPr>
                <w:iCs/>
              </w:rPr>
            </w:pPr>
            <w:r w:rsidRPr="00016474">
              <w:rPr>
                <w:iCs/>
              </w:rPr>
              <w:t>Przepusty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74" w:rsidRPr="00016474" w:rsidRDefault="00016474" w:rsidP="00A06A8D">
            <w:pPr>
              <w:rPr>
                <w:iCs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74" w:rsidRPr="00016474" w:rsidRDefault="00016474" w:rsidP="00A06A8D">
            <w:pPr>
              <w:rPr>
                <w:iCs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74" w:rsidRPr="00016474" w:rsidRDefault="00016474" w:rsidP="00A06A8D">
            <w:pPr>
              <w:rPr>
                <w:iCs/>
              </w:rPr>
            </w:pPr>
          </w:p>
        </w:tc>
      </w:tr>
      <w:tr w:rsidR="00016474" w:rsidTr="00016474">
        <w:trPr>
          <w:trHeight w:val="510"/>
        </w:trPr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74" w:rsidRPr="00016474" w:rsidRDefault="00016474" w:rsidP="00016474">
            <w:pPr>
              <w:jc w:val="center"/>
              <w:rPr>
                <w:bCs/>
              </w:rPr>
            </w:pPr>
            <w:r w:rsidRPr="00016474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74" w:rsidRPr="00016474" w:rsidRDefault="00016474" w:rsidP="007B7363">
            <w:pPr>
              <w:rPr>
                <w:iCs/>
              </w:rPr>
            </w:pPr>
            <w:r w:rsidRPr="00016474">
              <w:rPr>
                <w:iCs/>
              </w:rPr>
              <w:t>Nawierzchnie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74" w:rsidRPr="00016474" w:rsidRDefault="00016474" w:rsidP="00D162A9">
            <w:pPr>
              <w:jc w:val="center"/>
              <w:rPr>
                <w:iCs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74" w:rsidRPr="00016474" w:rsidRDefault="00016474" w:rsidP="00D162A9">
            <w:pPr>
              <w:jc w:val="center"/>
              <w:rPr>
                <w:iCs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74" w:rsidRPr="00016474" w:rsidRDefault="00016474" w:rsidP="00D162A9">
            <w:pPr>
              <w:jc w:val="center"/>
              <w:rPr>
                <w:iCs/>
              </w:rPr>
            </w:pPr>
          </w:p>
        </w:tc>
      </w:tr>
      <w:tr w:rsidR="00016474" w:rsidTr="00016474">
        <w:trPr>
          <w:trHeight w:val="669"/>
        </w:trPr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74" w:rsidRPr="00016474" w:rsidRDefault="00016474" w:rsidP="00016474">
            <w:pPr>
              <w:jc w:val="center"/>
            </w:pPr>
            <w:r>
              <w:t>5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74" w:rsidRPr="00016474" w:rsidRDefault="00016474" w:rsidP="00A06A8D">
            <w:r w:rsidRPr="00016474">
              <w:t>Roboty wykończeniowe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74" w:rsidRPr="00016474" w:rsidRDefault="00016474" w:rsidP="00693849">
            <w:pPr>
              <w:jc w:val="center"/>
              <w:rPr>
                <w:bCs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74" w:rsidRPr="00016474" w:rsidRDefault="00016474" w:rsidP="00693849">
            <w:pPr>
              <w:jc w:val="center"/>
              <w:rPr>
                <w:bCs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74" w:rsidRPr="00016474" w:rsidRDefault="00016474" w:rsidP="00693849">
            <w:pPr>
              <w:jc w:val="center"/>
              <w:rPr>
                <w:bCs/>
              </w:rPr>
            </w:pPr>
          </w:p>
        </w:tc>
      </w:tr>
      <w:tr w:rsidR="00016474" w:rsidTr="00016474">
        <w:trPr>
          <w:trHeight w:val="957"/>
        </w:trPr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016474" w:rsidRPr="00016474" w:rsidRDefault="00016474" w:rsidP="005B4DE7">
            <w:pPr>
              <w:rPr>
                <w:iCs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16474" w:rsidRPr="00016474" w:rsidRDefault="00016474" w:rsidP="005B4DE7">
            <w:pPr>
              <w:jc w:val="right"/>
              <w:rPr>
                <w:b/>
                <w:sz w:val="28"/>
                <w:szCs w:val="28"/>
              </w:rPr>
            </w:pPr>
            <w:r w:rsidRPr="00016474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16474" w:rsidRPr="00016474" w:rsidRDefault="00016474" w:rsidP="00693849">
            <w:pPr>
              <w:ind w:left="-69" w:right="-13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16474" w:rsidRPr="00016474" w:rsidRDefault="00016474" w:rsidP="00693849">
            <w:pPr>
              <w:ind w:left="-9" w:right="-145" w:hanging="1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16474" w:rsidRPr="00016474" w:rsidRDefault="00016474" w:rsidP="006938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06305" w:rsidRDefault="00606305"/>
    <w:p w:rsidR="00E82E8B" w:rsidRDefault="00E82E8B"/>
    <w:p w:rsidR="00E82E8B" w:rsidRDefault="00E82E8B"/>
    <w:p w:rsidR="00E82E8B" w:rsidRDefault="00E82E8B"/>
    <w:p w:rsidR="00E82E8B" w:rsidRDefault="00E82E8B" w:rsidP="00E82E8B">
      <w:pPr>
        <w:rPr>
          <w:sz w:val="20"/>
          <w:szCs w:val="20"/>
        </w:rPr>
      </w:pPr>
      <w:r>
        <w:rPr>
          <w:sz w:val="20"/>
          <w:szCs w:val="20"/>
        </w:rPr>
        <w:t>_________________________, dnia ________.201</w:t>
      </w:r>
      <w:r w:rsidR="00016474">
        <w:rPr>
          <w:sz w:val="20"/>
          <w:szCs w:val="20"/>
        </w:rPr>
        <w:t>7</w:t>
      </w:r>
      <w:r>
        <w:rPr>
          <w:sz w:val="20"/>
          <w:szCs w:val="20"/>
        </w:rPr>
        <w:t xml:space="preserve"> r.                     </w:t>
      </w:r>
    </w:p>
    <w:p w:rsidR="00E82E8B" w:rsidRDefault="00E82E8B" w:rsidP="00E82E8B">
      <w:pPr>
        <w:ind w:left="1416" w:firstLine="708"/>
        <w:rPr>
          <w:sz w:val="20"/>
          <w:szCs w:val="20"/>
        </w:rPr>
      </w:pPr>
    </w:p>
    <w:p w:rsidR="00E82E8B" w:rsidRDefault="00E82E8B" w:rsidP="00E82E8B">
      <w:pPr>
        <w:ind w:left="1416" w:firstLine="708"/>
        <w:rPr>
          <w:sz w:val="20"/>
          <w:szCs w:val="20"/>
        </w:rPr>
      </w:pPr>
    </w:p>
    <w:p w:rsidR="00E82E8B" w:rsidRDefault="00E82E8B" w:rsidP="00E82E8B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Podpisano__________________________________________________________</w:t>
      </w:r>
    </w:p>
    <w:p w:rsidR="00E82E8B" w:rsidRPr="00E82E8B" w:rsidRDefault="00E82E8B" w:rsidP="00E82E8B">
      <w:pPr>
        <w:ind w:left="3540"/>
        <w:rPr>
          <w:vertAlign w:val="superscript"/>
        </w:rPr>
      </w:pPr>
      <w:r w:rsidRPr="00E82E8B">
        <w:rPr>
          <w:i/>
          <w:vertAlign w:val="superscript"/>
        </w:rPr>
        <w:t xml:space="preserve"> (podpisy osób upoważnionych do składania oświadczeń woli w imieniu Wykonawcy</w:t>
      </w:r>
    </w:p>
    <w:sectPr w:rsidR="00E82E8B" w:rsidRPr="00E82E8B" w:rsidSect="00977FCF">
      <w:headerReference w:type="default" r:id="rId9"/>
      <w:footerReference w:type="even" r:id="rId10"/>
      <w:footerReference w:type="default" r:id="rId11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729" w:rsidRDefault="009B1729">
      <w:r>
        <w:separator/>
      </w:r>
    </w:p>
  </w:endnote>
  <w:endnote w:type="continuationSeparator" w:id="0">
    <w:p w:rsidR="009B1729" w:rsidRDefault="009B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49" w:rsidRDefault="00582949" w:rsidP="00073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2949" w:rsidRDefault="00582949" w:rsidP="00E82E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49" w:rsidRDefault="00582949" w:rsidP="00073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647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82949" w:rsidRDefault="00582949" w:rsidP="00E82E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729" w:rsidRDefault="009B1729">
      <w:r>
        <w:separator/>
      </w:r>
    </w:p>
  </w:footnote>
  <w:footnote w:type="continuationSeparator" w:id="0">
    <w:p w:rsidR="009B1729" w:rsidRDefault="009B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74" w:rsidRPr="00D72911" w:rsidRDefault="00016474" w:rsidP="00016474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 w:rsidRPr="00D72911">
      <w:rPr>
        <w:rFonts w:ascii="Arial" w:hAnsi="Arial" w:cs="Arial"/>
        <w:i/>
        <w:color w:val="000000"/>
        <w:sz w:val="16"/>
        <w:szCs w:val="16"/>
      </w:rPr>
      <w:t xml:space="preserve">Oznaczenie sprawy (numer referencyjny): </w:t>
    </w:r>
    <w:r>
      <w:rPr>
        <w:rFonts w:ascii="Arial" w:hAnsi="Arial" w:cs="Arial"/>
        <w:i/>
        <w:color w:val="000000"/>
        <w:sz w:val="16"/>
        <w:szCs w:val="16"/>
      </w:rPr>
      <w:t>ZP.271.1.2017</w:t>
    </w:r>
  </w:p>
  <w:p w:rsidR="00016474" w:rsidRDefault="000164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146"/>
    <w:multiLevelType w:val="multilevel"/>
    <w:tmpl w:val="8CD8C6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50750"/>
    <w:multiLevelType w:val="hybridMultilevel"/>
    <w:tmpl w:val="239435B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2381281"/>
    <w:multiLevelType w:val="hybridMultilevel"/>
    <w:tmpl w:val="19F2D7D2"/>
    <w:lvl w:ilvl="0" w:tplc="A59E17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B5A90"/>
    <w:multiLevelType w:val="hybridMultilevel"/>
    <w:tmpl w:val="1152C41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A56071"/>
    <w:multiLevelType w:val="multilevel"/>
    <w:tmpl w:val="545A55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7B54245"/>
    <w:multiLevelType w:val="hybridMultilevel"/>
    <w:tmpl w:val="2BAE03A0"/>
    <w:lvl w:ilvl="0" w:tplc="A59E17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B2827"/>
    <w:multiLevelType w:val="hybridMultilevel"/>
    <w:tmpl w:val="4D2018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F543E4"/>
    <w:multiLevelType w:val="hybridMultilevel"/>
    <w:tmpl w:val="75D638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E06F9D"/>
    <w:multiLevelType w:val="multilevel"/>
    <w:tmpl w:val="0D7A73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726F6"/>
    <w:multiLevelType w:val="hybridMultilevel"/>
    <w:tmpl w:val="B1CEC6D8"/>
    <w:lvl w:ilvl="0" w:tplc="A59E17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C86395"/>
    <w:multiLevelType w:val="hybridMultilevel"/>
    <w:tmpl w:val="305E070A"/>
    <w:lvl w:ilvl="0" w:tplc="A59E17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B3DFE"/>
    <w:multiLevelType w:val="multilevel"/>
    <w:tmpl w:val="2BAE03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A926BE"/>
    <w:multiLevelType w:val="hybridMultilevel"/>
    <w:tmpl w:val="0D7A73A4"/>
    <w:lvl w:ilvl="0" w:tplc="A59E17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2F44E5"/>
    <w:multiLevelType w:val="multilevel"/>
    <w:tmpl w:val="4E0450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060A63"/>
    <w:multiLevelType w:val="multilevel"/>
    <w:tmpl w:val="19F2D7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3C676A"/>
    <w:multiLevelType w:val="multilevel"/>
    <w:tmpl w:val="BDA637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6C5846"/>
    <w:multiLevelType w:val="hybridMultilevel"/>
    <w:tmpl w:val="8CD8C6B2"/>
    <w:lvl w:ilvl="0" w:tplc="A59E17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603AF"/>
    <w:multiLevelType w:val="hybridMultilevel"/>
    <w:tmpl w:val="1DA8211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30A13EB"/>
    <w:multiLevelType w:val="hybridMultilevel"/>
    <w:tmpl w:val="8616812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8BB600B"/>
    <w:multiLevelType w:val="hybridMultilevel"/>
    <w:tmpl w:val="8E527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34A24"/>
    <w:multiLevelType w:val="hybridMultilevel"/>
    <w:tmpl w:val="33023F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E95E9B"/>
    <w:multiLevelType w:val="hybridMultilevel"/>
    <w:tmpl w:val="30D029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5C2620"/>
    <w:multiLevelType w:val="multilevel"/>
    <w:tmpl w:val="45FC5D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69558E6"/>
    <w:multiLevelType w:val="hybridMultilevel"/>
    <w:tmpl w:val="83EEC1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9F52F5"/>
    <w:multiLevelType w:val="hybridMultilevel"/>
    <w:tmpl w:val="AAFAAD06"/>
    <w:lvl w:ilvl="0" w:tplc="A59E17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9F049D"/>
    <w:multiLevelType w:val="hybridMultilevel"/>
    <w:tmpl w:val="39C47240"/>
    <w:lvl w:ilvl="0" w:tplc="A59E17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C42117"/>
    <w:multiLevelType w:val="hybridMultilevel"/>
    <w:tmpl w:val="4E045020"/>
    <w:lvl w:ilvl="0" w:tplc="A59E17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5A06E8C"/>
    <w:multiLevelType w:val="hybridMultilevel"/>
    <w:tmpl w:val="63ECCD22"/>
    <w:lvl w:ilvl="0" w:tplc="A59E17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2E6783"/>
    <w:multiLevelType w:val="multilevel"/>
    <w:tmpl w:val="5D2A89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EF59C9"/>
    <w:multiLevelType w:val="multilevel"/>
    <w:tmpl w:val="B1CEC6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9C6FE2"/>
    <w:multiLevelType w:val="hybridMultilevel"/>
    <w:tmpl w:val="BDA63790"/>
    <w:lvl w:ilvl="0" w:tplc="A59E17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0A2E14"/>
    <w:multiLevelType w:val="multilevel"/>
    <w:tmpl w:val="39C472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3102F1"/>
    <w:multiLevelType w:val="multilevel"/>
    <w:tmpl w:val="63ECCD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6"/>
  </w:num>
  <w:num w:numId="4">
    <w:abstractNumId w:val="28"/>
  </w:num>
  <w:num w:numId="5">
    <w:abstractNumId w:val="22"/>
  </w:num>
  <w:num w:numId="6">
    <w:abstractNumId w:val="24"/>
  </w:num>
  <w:num w:numId="7">
    <w:abstractNumId w:val="13"/>
  </w:num>
  <w:num w:numId="8">
    <w:abstractNumId w:val="25"/>
  </w:num>
  <w:num w:numId="9">
    <w:abstractNumId w:val="31"/>
  </w:num>
  <w:num w:numId="10">
    <w:abstractNumId w:val="27"/>
  </w:num>
  <w:num w:numId="11">
    <w:abstractNumId w:val="32"/>
  </w:num>
  <w:num w:numId="12">
    <w:abstractNumId w:val="2"/>
  </w:num>
  <w:num w:numId="13">
    <w:abstractNumId w:val="7"/>
  </w:num>
  <w:num w:numId="14">
    <w:abstractNumId w:val="14"/>
  </w:num>
  <w:num w:numId="15">
    <w:abstractNumId w:val="9"/>
  </w:num>
  <w:num w:numId="16">
    <w:abstractNumId w:val="29"/>
  </w:num>
  <w:num w:numId="17">
    <w:abstractNumId w:val="12"/>
  </w:num>
  <w:num w:numId="18">
    <w:abstractNumId w:val="8"/>
  </w:num>
  <w:num w:numId="19">
    <w:abstractNumId w:val="16"/>
  </w:num>
  <w:num w:numId="20">
    <w:abstractNumId w:val="0"/>
  </w:num>
  <w:num w:numId="21">
    <w:abstractNumId w:val="5"/>
  </w:num>
  <w:num w:numId="22">
    <w:abstractNumId w:val="11"/>
  </w:num>
  <w:num w:numId="23">
    <w:abstractNumId w:val="30"/>
  </w:num>
  <w:num w:numId="24">
    <w:abstractNumId w:val="15"/>
  </w:num>
  <w:num w:numId="25">
    <w:abstractNumId w:val="10"/>
  </w:num>
  <w:num w:numId="26">
    <w:abstractNumId w:val="20"/>
  </w:num>
  <w:num w:numId="27">
    <w:abstractNumId w:val="17"/>
  </w:num>
  <w:num w:numId="28">
    <w:abstractNumId w:val="3"/>
  </w:num>
  <w:num w:numId="29">
    <w:abstractNumId w:val="19"/>
  </w:num>
  <w:num w:numId="30">
    <w:abstractNumId w:val="18"/>
  </w:num>
  <w:num w:numId="31">
    <w:abstractNumId w:val="6"/>
  </w:num>
  <w:num w:numId="32">
    <w:abstractNumId w:val="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CF"/>
    <w:rsid w:val="00016474"/>
    <w:rsid w:val="00026E59"/>
    <w:rsid w:val="0007166A"/>
    <w:rsid w:val="000725A5"/>
    <w:rsid w:val="00073F8F"/>
    <w:rsid w:val="000D4699"/>
    <w:rsid w:val="00102FD4"/>
    <w:rsid w:val="00144514"/>
    <w:rsid w:val="00172539"/>
    <w:rsid w:val="00176821"/>
    <w:rsid w:val="001E0A70"/>
    <w:rsid w:val="00201897"/>
    <w:rsid w:val="002839D8"/>
    <w:rsid w:val="00313A1A"/>
    <w:rsid w:val="003176B5"/>
    <w:rsid w:val="003256E7"/>
    <w:rsid w:val="00333F6B"/>
    <w:rsid w:val="003837E1"/>
    <w:rsid w:val="005076BD"/>
    <w:rsid w:val="00582949"/>
    <w:rsid w:val="005B4DE7"/>
    <w:rsid w:val="005F7C24"/>
    <w:rsid w:val="00600739"/>
    <w:rsid w:val="00606305"/>
    <w:rsid w:val="00641D13"/>
    <w:rsid w:val="00671A27"/>
    <w:rsid w:val="00693849"/>
    <w:rsid w:val="007117A6"/>
    <w:rsid w:val="00730C6B"/>
    <w:rsid w:val="00763B09"/>
    <w:rsid w:val="007732E8"/>
    <w:rsid w:val="007B7363"/>
    <w:rsid w:val="007B76CE"/>
    <w:rsid w:val="007E0E0D"/>
    <w:rsid w:val="007E32E1"/>
    <w:rsid w:val="007F5CB2"/>
    <w:rsid w:val="0081405C"/>
    <w:rsid w:val="00846422"/>
    <w:rsid w:val="008C4BD8"/>
    <w:rsid w:val="008E361B"/>
    <w:rsid w:val="00900AA4"/>
    <w:rsid w:val="0090131D"/>
    <w:rsid w:val="00977FCF"/>
    <w:rsid w:val="009A0119"/>
    <w:rsid w:val="009B1729"/>
    <w:rsid w:val="00A06A8D"/>
    <w:rsid w:val="00A43BAE"/>
    <w:rsid w:val="00B50AB6"/>
    <w:rsid w:val="00B863BF"/>
    <w:rsid w:val="00BD3D23"/>
    <w:rsid w:val="00C0363F"/>
    <w:rsid w:val="00C36992"/>
    <w:rsid w:val="00C45955"/>
    <w:rsid w:val="00D162A9"/>
    <w:rsid w:val="00DB2542"/>
    <w:rsid w:val="00DB7D7D"/>
    <w:rsid w:val="00E82E8B"/>
    <w:rsid w:val="00E96EDA"/>
    <w:rsid w:val="00EA3506"/>
    <w:rsid w:val="00EF66F8"/>
    <w:rsid w:val="00F37589"/>
    <w:rsid w:val="00FB0A2D"/>
    <w:rsid w:val="00FB644A"/>
    <w:rsid w:val="00FF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43BA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E82E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2E8B"/>
  </w:style>
  <w:style w:type="paragraph" w:styleId="Nagwek">
    <w:name w:val="header"/>
    <w:basedOn w:val="Normalny"/>
    <w:link w:val="NagwekZnak"/>
    <w:uiPriority w:val="99"/>
    <w:unhideWhenUsed/>
    <w:rsid w:val="000164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474"/>
    <w:rPr>
      <w:sz w:val="24"/>
      <w:szCs w:val="24"/>
    </w:rPr>
  </w:style>
  <w:style w:type="paragraph" w:customStyle="1" w:styleId="pkt">
    <w:name w:val="pkt"/>
    <w:basedOn w:val="Normalny"/>
    <w:rsid w:val="00016474"/>
    <w:pPr>
      <w:spacing w:before="60" w:after="60"/>
      <w:ind w:left="851" w:hanging="29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43BA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E82E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2E8B"/>
  </w:style>
  <w:style w:type="paragraph" w:styleId="Nagwek">
    <w:name w:val="header"/>
    <w:basedOn w:val="Normalny"/>
    <w:link w:val="NagwekZnak"/>
    <w:uiPriority w:val="99"/>
    <w:unhideWhenUsed/>
    <w:rsid w:val="000164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474"/>
    <w:rPr>
      <w:sz w:val="24"/>
      <w:szCs w:val="24"/>
    </w:rPr>
  </w:style>
  <w:style w:type="paragraph" w:customStyle="1" w:styleId="pkt">
    <w:name w:val="pkt"/>
    <w:basedOn w:val="Normalny"/>
    <w:rsid w:val="00016474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E9AD-C433-45DB-BE41-60436D35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Geodezja Radzyń Podl.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Ewa</dc:creator>
  <cp:lastModifiedBy>ada</cp:lastModifiedBy>
  <cp:revision>2</cp:revision>
  <cp:lastPrinted>2011-02-28T06:49:00Z</cp:lastPrinted>
  <dcterms:created xsi:type="dcterms:W3CDTF">2017-02-24T17:17:00Z</dcterms:created>
  <dcterms:modified xsi:type="dcterms:W3CDTF">2017-02-24T17:17:00Z</dcterms:modified>
</cp:coreProperties>
</file>